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3E" w:rsidRPr="00320565" w:rsidRDefault="000B629A" w:rsidP="000B629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20565">
        <w:rPr>
          <w:rFonts w:ascii="Times New Roman" w:hAnsi="Times New Roman" w:cs="Times New Roman"/>
          <w:b/>
          <w:sz w:val="28"/>
        </w:rPr>
        <w:t>ОБЩИНА ЛЪКИ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b/>
          <w:sz w:val="24"/>
        </w:rPr>
      </w:pPr>
      <w:r w:rsidRPr="00320565">
        <w:rPr>
          <w:rFonts w:ascii="Times New Roman" w:hAnsi="Times New Roman" w:cs="Times New Roman"/>
          <w:b/>
          <w:sz w:val="24"/>
        </w:rPr>
        <w:t xml:space="preserve">ПУБЛИЧЕН РЕГИСТЪР 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  <w:r w:rsidRPr="00320565">
        <w:rPr>
          <w:rFonts w:ascii="Times New Roman" w:hAnsi="Times New Roman" w:cs="Times New Roman"/>
          <w:sz w:val="24"/>
        </w:rPr>
        <w:t xml:space="preserve">на подадените декларации по чл. 35, ал. 1, т. </w:t>
      </w:r>
      <w:r w:rsidR="006518D3" w:rsidRPr="00320565">
        <w:rPr>
          <w:rFonts w:ascii="Times New Roman" w:hAnsi="Times New Roman" w:cs="Times New Roman"/>
          <w:sz w:val="24"/>
        </w:rPr>
        <w:t>2</w:t>
      </w:r>
      <w:r w:rsidRPr="00320565">
        <w:rPr>
          <w:rFonts w:ascii="Times New Roman" w:hAnsi="Times New Roman" w:cs="Times New Roman"/>
          <w:sz w:val="24"/>
        </w:rPr>
        <w:t xml:space="preserve"> от ЗПКОНПИ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– 20</w:t>
      </w:r>
      <w:r w:rsidR="00EE085D">
        <w:rPr>
          <w:rFonts w:ascii="Times New Roman" w:hAnsi="Times New Roman" w:cs="Times New Roman"/>
          <w:sz w:val="24"/>
        </w:rPr>
        <w:t>2</w:t>
      </w:r>
      <w:r w:rsidR="00F5770B">
        <w:rPr>
          <w:rFonts w:ascii="Times New Roman" w:hAnsi="Times New Roman" w:cs="Times New Roman"/>
          <w:sz w:val="24"/>
        </w:rPr>
        <w:t>1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</w:t>
      </w:r>
      <w:r w:rsidR="0005376C" w:rsidRPr="00320565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2408"/>
        <w:gridCol w:w="2408"/>
      </w:tblGrid>
      <w:tr w:rsidR="00320565" w:rsidRPr="00320565" w:rsidTr="00BD6B91">
        <w:tc>
          <w:tcPr>
            <w:tcW w:w="183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ходящ № / дат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Име, презиме и фамил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Длъжност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ид декларация</w:t>
            </w:r>
          </w:p>
        </w:tc>
      </w:tr>
      <w:tr w:rsidR="00F5770B" w:rsidRPr="00320565" w:rsidTr="007B2B2E">
        <w:tc>
          <w:tcPr>
            <w:tcW w:w="1838" w:type="dxa"/>
          </w:tcPr>
          <w:p w:rsidR="00F5770B" w:rsidRPr="00320565" w:rsidRDefault="00F5770B" w:rsidP="00F57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а Симова Кирилова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МКБППМН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F5770B" w:rsidRPr="00320565" w:rsidTr="007B2B2E">
        <w:tc>
          <w:tcPr>
            <w:tcW w:w="1838" w:type="dxa"/>
          </w:tcPr>
          <w:p w:rsidR="00F5770B" w:rsidRPr="00320565" w:rsidRDefault="00F5770B" w:rsidP="00F57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Анастасова Неделчева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F5770B" w:rsidRPr="00320565" w:rsidTr="007B2B2E">
        <w:tc>
          <w:tcPr>
            <w:tcW w:w="1838" w:type="dxa"/>
          </w:tcPr>
          <w:p w:rsidR="00F5770B" w:rsidRPr="00320565" w:rsidRDefault="00F5770B" w:rsidP="00F57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ефка Петрова Николова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община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F5770B" w:rsidRPr="00320565" w:rsidTr="007B2B2E">
        <w:tc>
          <w:tcPr>
            <w:tcW w:w="1838" w:type="dxa"/>
          </w:tcPr>
          <w:p w:rsidR="00F5770B" w:rsidRPr="00320565" w:rsidRDefault="00F5770B" w:rsidP="00F57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арияна Йорданова Радкова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F5770B" w:rsidRPr="00320565" w:rsidRDefault="00F5770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оня Иванова Лозан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1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ица Миткова Меше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Анк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Юре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Красимир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арши касиер - счетоводител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8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ка Александрова Назър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инка Асенова Симеон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 Боянов Адамов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Стела Юлиянова Атанас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F5770B" w:rsidRPr="00320565" w:rsidTr="00EE085D">
        <w:tc>
          <w:tcPr>
            <w:tcW w:w="1838" w:type="dxa"/>
            <w:shd w:val="clear" w:color="auto" w:fill="FFFFFF" w:themeFill="background1"/>
          </w:tcPr>
          <w:p w:rsidR="00F5770B" w:rsidRDefault="00D14F7B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 / 14.04.2021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F5770B" w:rsidRPr="00EE085D" w:rsidRDefault="00D14F7B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я Стоянов Данчев</w:t>
            </w:r>
          </w:p>
        </w:tc>
        <w:tc>
          <w:tcPr>
            <w:tcW w:w="2408" w:type="dxa"/>
            <w:shd w:val="clear" w:color="auto" w:fill="FFFFFF" w:themeFill="background1"/>
          </w:tcPr>
          <w:p w:rsidR="00F5770B" w:rsidRPr="00EE085D" w:rsidRDefault="00D14F7B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  <w:shd w:val="clear" w:color="auto" w:fill="FFFFFF" w:themeFill="background1"/>
          </w:tcPr>
          <w:p w:rsidR="00D14F7B" w:rsidRPr="00320565" w:rsidRDefault="00D14F7B" w:rsidP="00D14F7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F5770B" w:rsidRPr="00320565" w:rsidRDefault="00D14F7B" w:rsidP="00D14F7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3 / </w:t>
            </w:r>
          </w:p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21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вия Сашева Кацар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  <w:shd w:val="clear" w:color="auto" w:fill="FFFFFF" w:themeFill="background1"/>
          </w:tcPr>
          <w:p w:rsidR="00D14F7B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4 /</w:t>
            </w:r>
          </w:p>
          <w:p w:rsidR="00D14F7B" w:rsidRPr="00EE085D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21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D14F7B" w:rsidRPr="00EE085D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5D">
              <w:rPr>
                <w:rFonts w:ascii="Times New Roman" w:hAnsi="Times New Roman" w:cs="Times New Roman"/>
                <w:sz w:val="24"/>
              </w:rPr>
              <w:t>Захаринка Милкова Балджи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D14F7B" w:rsidRPr="00EE085D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5D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  <w:shd w:val="clear" w:color="auto" w:fill="FFFFFF" w:themeFill="background1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Росица Сергеева Странджалие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Иванова Страте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Биляна Руменова Маруд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Олегов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Медев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Милен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Сашо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Иван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  <w:shd w:val="clear" w:color="auto" w:fill="FFFFFF" w:themeFill="background1"/>
          </w:tcPr>
          <w:p w:rsidR="00D14F7B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 /</w:t>
            </w:r>
          </w:p>
          <w:p w:rsidR="00D14F7B" w:rsidRPr="00EE085D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.2021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D14F7B" w:rsidRPr="00EE085D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сислава Стефанова Георги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D14F7B" w:rsidRPr="00EE085D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  <w:shd w:val="clear" w:color="auto" w:fill="FFFFFF" w:themeFill="background1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ена Петрова Кимил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митър Райчев Славчев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ал.1, т.2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Кирилова Куце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4 / 27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ия Вескова Стоянова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320565" w:rsidTr="007B2B2E">
        <w:tc>
          <w:tcPr>
            <w:tcW w:w="1838" w:type="dxa"/>
          </w:tcPr>
          <w:p w:rsidR="00D14F7B" w:rsidRPr="00320565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7.</w:t>
            </w:r>
            <w:r w:rsidRPr="003205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320565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Йосиф Методиев Чукалов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D14F7B" w:rsidRPr="00320565" w:rsidRDefault="00D14F7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D14F7B" w:rsidRPr="000546D6" w:rsidTr="007B2B2E">
        <w:tc>
          <w:tcPr>
            <w:tcW w:w="1838" w:type="dxa"/>
          </w:tcPr>
          <w:p w:rsidR="00D14F7B" w:rsidRPr="000546D6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0546D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0546D6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D14F7B" w:rsidRPr="000546D6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Анна Антонова Адамова – Ал - Юсеф</w:t>
            </w:r>
          </w:p>
        </w:tc>
        <w:tc>
          <w:tcPr>
            <w:tcW w:w="2408" w:type="dxa"/>
          </w:tcPr>
          <w:p w:rsidR="00D14F7B" w:rsidRPr="000546D6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Директор специализирана институция</w:t>
            </w:r>
          </w:p>
        </w:tc>
        <w:tc>
          <w:tcPr>
            <w:tcW w:w="2408" w:type="dxa"/>
          </w:tcPr>
          <w:p w:rsidR="00D14F7B" w:rsidRPr="000546D6" w:rsidRDefault="00D14F7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1) чл.35, ал.1, т.</w:t>
            </w:r>
            <w:r>
              <w:rPr>
                <w:rFonts w:ascii="Times New Roman" w:hAnsi="Times New Roman" w:cs="Times New Roman"/>
                <w:sz w:val="24"/>
              </w:rPr>
              <w:t>2 ЗПКОНПИ</w:t>
            </w:r>
          </w:p>
        </w:tc>
      </w:tr>
      <w:tr w:rsidR="00EE085D" w:rsidRPr="00320565" w:rsidTr="00EE085D">
        <w:tc>
          <w:tcPr>
            <w:tcW w:w="1838" w:type="dxa"/>
            <w:shd w:val="clear" w:color="auto" w:fill="FFFFFF" w:themeFill="background1"/>
          </w:tcPr>
          <w:p w:rsidR="00EE085D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D14F7B">
              <w:rPr>
                <w:rFonts w:ascii="Times New Roman" w:hAnsi="Times New Roman" w:cs="Times New Roman"/>
                <w:sz w:val="24"/>
              </w:rPr>
              <w:t>27</w:t>
            </w:r>
            <w:r w:rsidR="005C2046">
              <w:rPr>
                <w:rFonts w:ascii="Times New Roman" w:hAnsi="Times New Roman" w:cs="Times New Roman"/>
                <w:sz w:val="24"/>
              </w:rPr>
              <w:t xml:space="preserve"> /</w:t>
            </w:r>
          </w:p>
          <w:p w:rsidR="005C2046" w:rsidRDefault="00D14F7B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5C2046">
              <w:rPr>
                <w:rFonts w:ascii="Times New Roman" w:hAnsi="Times New Roman" w:cs="Times New Roman"/>
                <w:sz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5C204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EE085D" w:rsidRPr="00EE085D" w:rsidRDefault="005C2046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елия Искренова Баклар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EE085D" w:rsidRDefault="005C2046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детска градина</w:t>
            </w:r>
          </w:p>
        </w:tc>
        <w:tc>
          <w:tcPr>
            <w:tcW w:w="2408" w:type="dxa"/>
            <w:shd w:val="clear" w:color="auto" w:fill="FFFFFF" w:themeFill="background1"/>
          </w:tcPr>
          <w:p w:rsidR="005C2046" w:rsidRPr="00320565" w:rsidRDefault="005C2046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EE085D" w:rsidRPr="00320565" w:rsidRDefault="005C2046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D14F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D14F7B">
              <w:rPr>
                <w:rFonts w:ascii="Times New Roman" w:hAnsi="Times New Roman" w:cs="Times New Roman"/>
                <w:sz w:val="24"/>
              </w:rPr>
              <w:t>28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4F7B">
              <w:rPr>
                <w:rFonts w:ascii="Times New Roman" w:hAnsi="Times New Roman" w:cs="Times New Roman"/>
                <w:sz w:val="24"/>
              </w:rPr>
              <w:t>8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 w:rsidR="00D14F7B"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4F7B"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Гаджуров</w:t>
            </w:r>
            <w:proofErr w:type="spellEnd"/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</w:tbl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</w:p>
    <w:sectPr w:rsidR="000B629A" w:rsidRPr="00320565" w:rsidSect="00015EE4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A"/>
    <w:rsid w:val="00015EE4"/>
    <w:rsid w:val="0005376C"/>
    <w:rsid w:val="000546D6"/>
    <w:rsid w:val="000B629A"/>
    <w:rsid w:val="00166B73"/>
    <w:rsid w:val="001B3586"/>
    <w:rsid w:val="002B0FAC"/>
    <w:rsid w:val="002B1911"/>
    <w:rsid w:val="00320565"/>
    <w:rsid w:val="00436AF8"/>
    <w:rsid w:val="0048377F"/>
    <w:rsid w:val="004864B1"/>
    <w:rsid w:val="00514FA5"/>
    <w:rsid w:val="005A05A0"/>
    <w:rsid w:val="005C2046"/>
    <w:rsid w:val="006518D3"/>
    <w:rsid w:val="007A019B"/>
    <w:rsid w:val="008939AB"/>
    <w:rsid w:val="008F1650"/>
    <w:rsid w:val="00957897"/>
    <w:rsid w:val="00A06039"/>
    <w:rsid w:val="00A13E8F"/>
    <w:rsid w:val="00A41F75"/>
    <w:rsid w:val="00AD7864"/>
    <w:rsid w:val="00AE26A5"/>
    <w:rsid w:val="00AF1A9A"/>
    <w:rsid w:val="00BD6B91"/>
    <w:rsid w:val="00C81906"/>
    <w:rsid w:val="00C91B3E"/>
    <w:rsid w:val="00CC35DD"/>
    <w:rsid w:val="00D14F7B"/>
    <w:rsid w:val="00EE085D"/>
    <w:rsid w:val="00F016E7"/>
    <w:rsid w:val="00F5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92FD-042E-4546-AE94-7929484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AC97-A9A7-4436-B2E2-FA06046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</cp:lastModifiedBy>
  <cp:revision>2</cp:revision>
  <dcterms:created xsi:type="dcterms:W3CDTF">2021-04-28T13:29:00Z</dcterms:created>
  <dcterms:modified xsi:type="dcterms:W3CDTF">2021-04-28T13:29:00Z</dcterms:modified>
</cp:coreProperties>
</file>